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718" w14:textId="77777777" w:rsidR="009B7B5F" w:rsidRDefault="009B7B5F" w:rsidP="009B7B5F">
      <w:pPr>
        <w:pStyle w:val="CIAnadpis1"/>
      </w:pPr>
      <w:r w:rsidRPr="00D02891">
        <w:t>Seznam certifikačních schémat</w:t>
      </w:r>
    </w:p>
    <w:p w14:paraId="002309DB" w14:textId="77777777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722E9EA4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3DCAA2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938BE8" w14:textId="77777777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6B3073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14:paraId="5DD3C3F8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8E4F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4235A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14:paraId="2E8D352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A3DB99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D04CEB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9F5B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14:paraId="5B054DE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11E92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2AFBE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14:paraId="0E0F7CC1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331C0C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6BE0CEE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2D07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14:paraId="7E1AC4E6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8BB3B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79A6C2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54FF13F4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8AD495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0AE25B7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DB3F5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03/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/2022</w:t>
            </w:r>
          </w:p>
        </w:tc>
      </w:tr>
      <w:tr w:rsidR="00B31C6B" w:rsidRPr="00D02891" w14:paraId="6E09176D" w14:textId="77777777" w:rsidTr="00241EEA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009DE5" w14:textId="77777777"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B63B3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180ADC2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3AD04A8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F989339" w14:textId="77777777"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4C4A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4/2022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5/2024</w:t>
            </w:r>
          </w:p>
        </w:tc>
      </w:tr>
      <w:tr w:rsidR="00241EEA" w:rsidRPr="00D02891" w14:paraId="7F6D6C58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4ABDA" w14:textId="77777777" w:rsidR="00241EEA" w:rsidRPr="00D02891" w:rsidRDefault="00241EEA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D1C2C2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142949FF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F0873FC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25654CD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001689" w14:textId="77777777" w:rsidR="00241EEA" w:rsidRPr="00D02891" w:rsidRDefault="00241EEA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4 - </w:t>
            </w:r>
          </w:p>
        </w:tc>
      </w:tr>
      <w:tr w:rsidR="002772E2" w:rsidRPr="00D02891" w14:paraId="726625C9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E25F5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711BC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33C1F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14:paraId="296C1F2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C47685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03B8B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D2FE22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14:paraId="0D10E876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F46CAB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9B0D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02F8D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14:paraId="00E064DA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B2AB9E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6EAF4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7003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14:paraId="33B5E2A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9A00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CC825C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B1DE9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14:paraId="5F3DB459" w14:textId="77777777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3C62F8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19898F" w14:textId="77777777"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F0C0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14:paraId="15EC8707" w14:textId="77777777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3C9691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9298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6A9BEB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14:paraId="3F84AE20" w14:textId="77777777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04C66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B1883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14 Svářečský personál - Zkoušky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27FF9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14:paraId="3CAF7E96" w14:textId="77777777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18E7E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85606F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6229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B31C6B" w:rsidRPr="00D02891" w14:paraId="5E5E0867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98031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BBE8A4" w14:textId="77777777"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D8C081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/2022</w:t>
            </w:r>
          </w:p>
        </w:tc>
      </w:tr>
      <w:tr w:rsidR="00B31C6B" w:rsidRPr="00D02891" w14:paraId="680F2B37" w14:textId="77777777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7534B4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73BCB4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1AFAA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14:paraId="7591A84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F9C68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430CC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EFEC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14:paraId="51FC1E3F" w14:textId="77777777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F1B9A1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B4FD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E303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/2022</w:t>
            </w:r>
          </w:p>
        </w:tc>
      </w:tr>
      <w:tr w:rsidR="00A478D6" w:rsidRPr="00D02891" w14:paraId="13F6ED64" w14:textId="77777777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212A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5A2CA0" w14:textId="77777777"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6EBA8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14:paraId="2C3890F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FDE415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23A9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14:paraId="3027DC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44F387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E34D3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A2421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14:paraId="1ACE6AE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BE83E8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7B422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749997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362468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7E3E49E0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E5177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14:paraId="5327EDC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3DD94022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527E409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50803AA4" w14:textId="77777777"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568D5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79A5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14:paraId="2ECE868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40C966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1F2DCB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4D091BA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177066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61BA1E46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5254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93642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67D8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14:paraId="0992CD7B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283DC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D770D5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14:paraId="5A107E4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5C9875E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5F5AFA9C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14:paraId="404D2E3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6BF35510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71133986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14:paraId="242B1387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1AEA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6FF5A3F0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3D9F30A3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1F19C033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F15F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14:paraId="2398F79D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14:paraId="3E60062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04D8978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043ADB76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6101EC2C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14:paraId="77A7DAC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E37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88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BA14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AAB32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14:paraId="2551D091" w14:textId="77777777" w:rsidTr="00172853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81B91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5D635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179409" w14:textId="77777777"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3896DC96" w14:textId="77777777" w:rsidR="00172853" w:rsidRPr="00172853" w:rsidRDefault="00000000" w:rsidP="00960A69">
            <w:pPr>
              <w:rPr>
                <w:sz w:val="19"/>
                <w:szCs w:val="19"/>
              </w:rPr>
            </w:pPr>
            <w:hyperlink r:id="rId11" w:history="1">
              <w:r w:rsidR="00172853" w:rsidRPr="00172853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  <w:r w:rsidR="00172853"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992C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tr w:rsidR="00172853" w:rsidRPr="00D02891" w14:paraId="0BD0DD0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B075E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167FEE" w14:textId="77777777"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36C50D" w14:textId="77777777"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14:paraId="5A32334D" w14:textId="77777777" w:rsidR="00172853" w:rsidRDefault="00000000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="00172853"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14:paraId="52E6F7EC" w14:textId="77777777"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C2089B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14:paraId="6BCF1E0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D2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7031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4DF07B" w14:textId="77777777"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F6C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01296F4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FD155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E54C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988C79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51E0CA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56D9FB0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9E3AE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476A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DD9007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14:paraId="1EEB25CA" w14:textId="77777777" w:rsidR="00960A69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156B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6A9170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076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15A8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0B2D03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CA8DA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59D16A7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E5862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8E78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B7F472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9ACA8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19ADD48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ED60D8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A926F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9C705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7650879" w14:textId="77777777" w:rsidR="00C722B2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02D4E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B0BA88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BEB3C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04B63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CFF1D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7CA67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352C111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4C455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0BEFF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02CC9F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70D86F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4A27BE8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84F0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1BEDA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78BEC3" w14:textId="77777777"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14:paraId="413B274A" w14:textId="77777777" w:rsidR="00995B2E" w:rsidRPr="00FB7181" w:rsidRDefault="00000000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="002F1A1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14:paraId="155F23AB" w14:textId="77777777"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E80C2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976CF9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C583C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5D6CB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209966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9AD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6AE387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0655A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10CF4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ED521A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7391D4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742F8A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863B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D6A92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23AA5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14B74ED" w14:textId="77777777" w:rsidR="00995B2E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D151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3CC18C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913C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78FB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A1D0C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D22B1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73C7FA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DE603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1DB5A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CED728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20ED4D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34B9E6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A44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1BD40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A2135D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CCDDC87" w14:textId="77777777" w:rsidR="00995B2E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92301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F476E7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78F5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1A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F96D07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D89E8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661C38F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65FD5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B49CD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F2B535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1E93E3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20B536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1485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014D2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F9D4A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860757E" w14:textId="77777777" w:rsidR="00995B2E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8846A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726F45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A7A7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A0DE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449131" w14:textId="77777777"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14:paraId="2682CDB5" w14:textId="77777777"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A687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C0E927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78E6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2043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A7EA46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D35FCA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633632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16918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DA239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9424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73B02E5" w14:textId="77777777" w:rsidR="00995B2E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EADD2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37F15C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6FD9A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D0F7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72C7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826C3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7D5F254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74822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B14DC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00EB9D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B9B3C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8BBBB6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264F3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B9C7D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33B1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A1F4A21" w14:textId="77777777" w:rsidR="00995B2E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6BB99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3711A3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107D2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E70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199B5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829A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C5E8DC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06E8B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1AE50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D07BD5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2B68C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6DFFA4C3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72DB9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E51A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7000F5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FE1B02A" w14:textId="77777777" w:rsidR="009029A2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300A1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D54B17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0C4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621F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5CAB9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041A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4959F3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28E2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83FC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784A67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7CB129B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5F1B2C52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0927A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43912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256542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5AA5CC2" w14:textId="77777777" w:rsidR="009029A2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558C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30DBF91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02C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441E6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F0C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8DC5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7AF6A4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EF789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F20A27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7C5716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25941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441210C0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8C446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285EB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C63060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43ABEFF" w14:textId="77777777" w:rsidR="009029A2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BE1AA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E9262D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96E8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2875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FEDAF8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2FEB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6165910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E5961D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BC9420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8B754E" w14:textId="77777777"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1FF77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0A6C3432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79C2F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39362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DF4763" w14:textId="77777777"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3C29D45" w14:textId="77777777" w:rsidR="005F387F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18471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D094B3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B18C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92C0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BFE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DF05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25FCFD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9827A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35BF8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018F1D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DC02AF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45426ACA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B429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97539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6F2C29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5FE0C57" w14:textId="77777777" w:rsidR="00233ACB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2C519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59897FC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7A0E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B559E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469011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11A8E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59F68AF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F7073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DCF61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D8B447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8FA4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54F3C944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3E651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B9467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D17A5A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34FCC34" w14:textId="77777777" w:rsidR="00233ACB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59A3F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6358F3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D18A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28C96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2D6A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B25A0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1461E5A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C34F4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C50FA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F6C16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67562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390A92C1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2E67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405E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64744F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4CEC9E6" w14:textId="77777777" w:rsidR="00233ACB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24562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ECC47A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ACB58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BBE2F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FEF40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553C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75FCAFF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E567E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0A08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C169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EA8E3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3C96FA49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FB76D2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0A3C7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BF7E52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E5DF3D1" w14:textId="77777777" w:rsidR="00622F91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5F85A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7A5A44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C993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5E8C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1DDB4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E300E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9A578DF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9D4C2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0669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ED701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F1570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4EA88910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1AD31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21B9A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D2040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22B217F" w14:textId="77777777" w:rsidR="00622F91" w:rsidRPr="00FB7181" w:rsidRDefault="00000000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B0F4B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41AEB5BA" w14:textId="77777777" w:rsidTr="006A1F6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9F056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F0B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7A1E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AECE3" w14:textId="77777777" w:rsidR="00791E3D" w:rsidRPr="00D02891" w:rsidRDefault="00791E3D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 xml:space="preserve"> 31.12.2025</w:t>
            </w:r>
          </w:p>
        </w:tc>
      </w:tr>
      <w:tr w:rsidR="00791E3D" w:rsidRPr="00D02891" w14:paraId="1689BEFA" w14:textId="77777777" w:rsidTr="006A1F6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7E84A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B4AE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7D957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z.s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A9936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.4.2015 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>– 31.12.2025</w:t>
            </w:r>
          </w:p>
        </w:tc>
      </w:tr>
      <w:tr w:rsidR="001379EA" w:rsidRPr="00D02891" w14:paraId="2C87CCB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703265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4A21AA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Příloha č.1 část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FA297B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</w:p>
          <w:p w14:paraId="6A1652C2" w14:textId="77777777" w:rsidR="006A1F62" w:rsidRPr="00282079" w:rsidRDefault="00000000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71DF1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5 - </w:t>
            </w:r>
          </w:p>
        </w:tc>
      </w:tr>
      <w:tr w:rsidR="001379EA" w:rsidRPr="00D02891" w14:paraId="4DBBBD8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68424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C8413B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Příloha č.1 část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7B3A7E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</w:p>
          <w:p w14:paraId="757FC73E" w14:textId="77777777" w:rsidR="006A1F62" w:rsidRPr="00282079" w:rsidRDefault="00000000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7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0B7CB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4.2025 -</w:t>
            </w:r>
          </w:p>
        </w:tc>
      </w:tr>
      <w:tr w:rsidR="00791E3D" w:rsidRPr="00D02891" w14:paraId="6845D34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622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643E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AB483" w14:textId="77777777"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14:paraId="13ABB6F8" w14:textId="77777777" w:rsidR="00D00ED2" w:rsidRPr="00282079" w:rsidRDefault="0000000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8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7167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0EBB0F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75B41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04AE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9D745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5E69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53D6618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05D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A6CA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37A52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0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88D0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8F1B5D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67CBF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963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4986B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1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C18A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4B5A90D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8B16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B53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578D5C" w14:textId="77777777"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14:paraId="1BD6DAD8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641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4307EFA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3E97D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48A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C622B" w14:textId="77777777"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ED4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7635B2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82741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BC789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282F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6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47C84A5C" w14:textId="77777777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CC234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A33955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DB2FB2" w14:textId="77777777"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</w:p>
          <w:p w14:paraId="3EC193E2" w14:textId="77777777" w:rsidR="00791E3D" w:rsidRPr="00282079" w:rsidRDefault="00000000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5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53253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18F2D3B8" w14:textId="77777777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83E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6F5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0A3374" w14:textId="77777777"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16648A43" w14:textId="77777777" w:rsidR="00791E3D" w:rsidRPr="00282079" w:rsidRDefault="00000000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6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EA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03854A36" w14:textId="77777777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B0F90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4DA04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AF33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0CDD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14:paraId="3B617FF4" w14:textId="77777777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7CA75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2BED5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3D532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B3D74" w14:textId="77777777"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14:paraId="0A16DBB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76944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240D97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2A1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879974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14:paraId="2CAD210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F70C5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A2175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653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2366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14:paraId="1013FAA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D7B6D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E5F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F575F" w14:textId="77777777"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279F3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2F0D4A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8424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ribodiagnostik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8C31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BB7E0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D9FD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C6C249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1B08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E02F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64129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2953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3F93001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4298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7A82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0781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0C8D3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A3C4DB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6CB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88A0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83A9F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C8C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75938F5A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7EF5C6" w14:textId="77777777"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6FA7638D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03A30207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165F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0862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2731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190774E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EF78E4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55FD8CC8" w14:textId="77777777"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7B0EB935" w14:textId="77777777"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E41D50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457808" w14:textId="77777777"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1A890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F8595BF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1CDE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8C0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6611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80A7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5AB6C2B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CEB486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F0677F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BF65DA" w14:textId="77777777"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339A2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3FCE8669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979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9E5B8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296CC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3E22E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43E5BD2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073957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2FBE9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AF3D42" w14:textId="77777777"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CDF2BB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0BD410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7985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BA9B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A3A6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4F5D5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7247960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7482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C459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ACEBE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E33A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2A2A6E9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52F1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0DFB4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6D713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D1B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54366FE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E16DA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3753A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07D1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CA6C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100E4C4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F4A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EE34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2A82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EA06A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748A364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8FF8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36C0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13B3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99AC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01778A3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50925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0BD48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E4F15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8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0AAC0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C593A9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D9C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59712E2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604A380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5B013FB6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61D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EURo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B94A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2015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328A34C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8CB1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3603A884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45649928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F547F21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DE8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E978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10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38D68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7C0B0126" w14:textId="77777777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17CAA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5AC63505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00ECDE42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1A172A80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C61D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67D61E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568E07B7" w14:textId="77777777" w:rsidR="00791E3D" w:rsidRPr="00282079" w:rsidRDefault="00000000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1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ACC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37C6D2C3" w14:textId="77777777" w:rsidTr="00CD2E54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3814B3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B7F07A4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53551F01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03935018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745D52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 A2101</w:t>
            </w:r>
          </w:p>
          <w:p w14:paraId="1C2CD9E6" w14:textId="77777777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00E7D" w14:textId="77777777"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2028CB9F" w14:textId="77777777" w:rsidR="002C6AAF" w:rsidRPr="00282079" w:rsidRDefault="00000000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2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185020" w14:textId="0785F39B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</w:t>
            </w:r>
            <w:r w:rsidR="00CD2E54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D2E54" w:rsidRPr="00A21BB1">
              <w:rPr>
                <w:rFonts w:eastAsia="Times New Roman" w:cs="Arial"/>
                <w:sz w:val="19"/>
                <w:szCs w:val="19"/>
                <w:lang w:bidi="ar-SA"/>
              </w:rPr>
              <w:t>30.6.2026</w:t>
            </w:r>
          </w:p>
        </w:tc>
      </w:tr>
      <w:tr w:rsidR="00CD2E54" w:rsidRPr="00D02891" w14:paraId="59000167" w14:textId="77777777" w:rsidTr="00CD2E54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1A98E6" w14:textId="77777777" w:rsidR="00CD2E54" w:rsidRPr="007549A6" w:rsidRDefault="00CD2E54" w:rsidP="00CD2E5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6E687ED4" w14:textId="77777777" w:rsidR="00CD2E54" w:rsidRPr="007549A6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F625905" w14:textId="77777777" w:rsid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7038A85C" w14:textId="34DDE336" w:rsidR="00CD2E54" w:rsidRP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CD2E54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D5684D9" w14:textId="65E4B59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 A2</w:t>
            </w:r>
            <w:r>
              <w:rPr>
                <w:rFonts w:eastAsia="Times New Roman" w:cs="Arial"/>
                <w:sz w:val="19"/>
                <w:szCs w:val="19"/>
                <w:lang w:val="en-GB" w:bidi="ar-SA"/>
              </w:rPr>
              <w:t>5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01</w:t>
            </w:r>
          </w:p>
          <w:p w14:paraId="489FC975" w14:textId="4D9EB9D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2</w:t>
            </w:r>
            <w:r w:rsidRPr="00A21BB1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Document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3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282240" w14:textId="77777777" w:rsidR="00A21BB1" w:rsidRPr="00282079" w:rsidRDefault="00A21BB1" w:rsidP="00A21BB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3500670B" w14:textId="7C688CCC" w:rsidR="00CD2E54" w:rsidRPr="00A21BB1" w:rsidRDefault="00000000" w:rsidP="001E2C28">
            <w:pPr>
              <w:widowControl/>
              <w:autoSpaceDE/>
              <w:autoSpaceDN/>
              <w:rPr>
                <w:rFonts w:eastAsia="Times New Roman" w:cs="Arial"/>
                <w:b/>
                <w:bCs/>
                <w:sz w:val="19"/>
                <w:szCs w:val="19"/>
                <w:lang w:bidi="ar-SA"/>
              </w:rPr>
            </w:pPr>
            <w:hyperlink r:id="rId103" w:history="1">
              <w:r w:rsidR="00A21BB1" w:rsidRPr="00B64E56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DED28" w14:textId="454613E1" w:rsidR="00CD2E54" w:rsidRPr="007549A6" w:rsidRDefault="00CD2E5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0.2025 - </w:t>
            </w:r>
          </w:p>
        </w:tc>
      </w:tr>
      <w:tr w:rsidR="00791E3D" w:rsidRPr="00D02891" w14:paraId="1776572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9055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69D8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73E34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4E9A4734" w14:textId="77777777" w:rsidR="00791E3D" w:rsidRPr="00282079" w:rsidRDefault="00000000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AA68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AF58735" w14:textId="77777777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FA3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021E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5C2892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058D5F34" w14:textId="77777777" w:rsidR="00791E3D" w:rsidRPr="00282079" w:rsidRDefault="00000000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A128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14:paraId="14B3FB8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50BEA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AE70D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2CE5F1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447E1A9A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CF6DC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1775608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C4803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8B87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48B2CC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12001D98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C0FC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14:paraId="161C29A1" w14:textId="77777777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4760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0CEB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7636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152E2CBC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6DD7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14:paraId="1BEAD7E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5CCD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3F6B2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FDBED6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578ED628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BAA22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4DC5C0FF" w14:textId="77777777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8B14D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66934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D603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3CFF744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DBFD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14:paraId="5CEC767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89D679" w14:textId="77777777"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F59FA5" w14:textId="77777777"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FA65EA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624AE35" w14:textId="77777777" w:rsidR="00865035" w:rsidRPr="00282079" w:rsidRDefault="00000000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3BE5D1" w14:textId="77777777"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14:paraId="14E8CC5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9908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9F74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FA0F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529F7647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896B5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14:paraId="4CE1EC8C" w14:textId="77777777" w:rsidTr="00282079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4F6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14:paraId="6D926058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2386F772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14:paraId="0BCFA46A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37E31B60" w14:textId="77777777"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9DF371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0E70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DFCD5FB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9EC7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14:paraId="2055B7FA" w14:textId="77777777" w:rsidTr="00282079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3C83D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36998AF2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14:paraId="3B742B39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14:paraId="72AB0438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CDC25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A66AE3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85F5F08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D8436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14:paraId="3A3AE2E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7FB9A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03031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9AF3C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3F880D3D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70AA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14:paraId="66F52C6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016A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12EBB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EA023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16647A7C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BBB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14:paraId="6ADA9DF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B470E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5C752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07698D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20694740" w14:textId="77777777" w:rsidR="00436B8F" w:rsidRPr="00282079" w:rsidRDefault="0000000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DF3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14:paraId="376CBE38" w14:textId="77777777" w:rsidTr="003C425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EC09BE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 Forwarder Operations - IFMO-F</w:t>
            </w:r>
          </w:p>
          <w:p w14:paraId="7D3EA126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6B93AEB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 Harvester Operations - IFMO-H</w:t>
            </w:r>
          </w:p>
          <w:p w14:paraId="6B163CFC" w14:textId="77777777"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2E73CD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Forest Machine Operations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41D5AC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531A126" w14:textId="77777777" w:rsidR="00AB1709" w:rsidRPr="00282079" w:rsidRDefault="00000000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8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000280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14:paraId="6AB4064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A3C6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 Maintenance &amp; Crosscutting Techniques - ICC1</w:t>
            </w:r>
          </w:p>
          <w:p w14:paraId="267B9E3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F70C425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Basic Tree Felling Techniques - ICC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21B36E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Chainsaw Operations (Ver. 8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ED63B2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4D166A3F" w14:textId="77777777" w:rsidR="00AB1709" w:rsidRPr="00282079" w:rsidRDefault="00000000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9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F6D0C5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14:paraId="19B4DF6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60F30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 Climbing, Hand saw Use &amp; Aerial Rescue Techniques - A1</w:t>
            </w:r>
          </w:p>
          <w:p w14:paraId="7D57762E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F5DB67A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 Climbing &amp; Aerial Chainsaw Techniques - A2</w:t>
            </w:r>
          </w:p>
          <w:p w14:paraId="692E3238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C498E9F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 Tree Rigging Techniques - A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F14268" w14:textId="77777777"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Arborist Operations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8D3EA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BAAB48A" w14:textId="77777777" w:rsidR="003C4255" w:rsidRPr="00282079" w:rsidRDefault="0000000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0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DCDA71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0C5230" w:rsidRPr="00D02891" w14:paraId="500D4FD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EADDF6" w14:textId="77777777" w:rsidR="000C5230" w:rsidRPr="007B7EDB" w:rsidRDefault="000C5230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Expert protikorozní ochrany I. a II. stupn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521004" w14:textId="77777777" w:rsidR="000C5230" w:rsidRPr="007B7EDB" w:rsidRDefault="000C5230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S-AKI-304, rev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3D47A2" w14:textId="77777777" w:rsidR="000C5230" w:rsidRDefault="000C523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Asociace korozních inženýrů, z.s.</w:t>
            </w:r>
          </w:p>
          <w:p w14:paraId="1BF21E6B" w14:textId="77777777" w:rsidR="000C5230" w:rsidRPr="00282079" w:rsidRDefault="00000000" w:rsidP="005E3B6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1" w:anchor="uvod_" w:tgtFrame="_blank" w:history="1">
              <w:r w:rsidR="004004D5" w:rsidRPr="004004D5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aki-koroze.cz/kurzy2.php#uvod_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85BF6C" w14:textId="77777777" w:rsidR="000C5230" w:rsidRDefault="000C523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6.6.2025 - </w:t>
            </w:r>
          </w:p>
        </w:tc>
      </w:tr>
    </w:tbl>
    <w:p w14:paraId="29BC375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</w:p>
    <w:p w14:paraId="34A37E03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7F261386" w14:textId="77777777"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14:paraId="72C80518" w14:textId="77777777"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14:paraId="0D5A44D6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86F03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7CBAF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5DF3AE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14:paraId="6212CB3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F8B80" w14:textId="77777777"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678B75" w14:textId="77777777"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5DFF2A" w14:textId="77777777"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3E2F0F9B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0BF353" w14:textId="77777777"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827CEA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FED49C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0B9E67A9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768A39" w14:textId="77777777"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A1692D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4CAD3B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14:paraId="6BE0AF5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B6CD9" w14:textId="77777777"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8BB25A" w14:textId="77777777"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45E14A" w14:textId="77777777"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14:paraId="25B4A109" w14:textId="77777777"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14:paraId="1D92A1BA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14:paraId="79D360E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530CA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1A13DB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78653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CFD2B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14:paraId="5039A25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38E8D3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4B48B7A6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3FBA42B5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DE6B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INTERPOL Prevention of Bioterrorism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87623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6CC8E205" w14:textId="77777777" w:rsidR="006017D3" w:rsidRPr="00D02891" w:rsidRDefault="0000000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2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93DAB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06CBF20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1524E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35176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CF4BFE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1AA321FF" w14:textId="77777777" w:rsidR="006017D3" w:rsidRPr="00D02891" w:rsidRDefault="0000000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5BFB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1C06C09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10EE0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95E0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EA5086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291FEDE3" w14:textId="77777777" w:rsidR="006017D3" w:rsidRPr="00D02891" w:rsidRDefault="0000000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5E2B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4097C6F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168F2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7FD85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9C3CE7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29D950F2" w14:textId="77777777" w:rsidR="006017D3" w:rsidRPr="00D02891" w:rsidRDefault="0000000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3246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5D2A0DD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B8421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CBBF0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6C272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33266160" w14:textId="77777777" w:rsidR="006017D3" w:rsidRPr="00D02891" w:rsidRDefault="0000000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727CC9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70E65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622E1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8E6C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E4CC3A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5C7BBE96" w14:textId="77777777" w:rsidR="006017D3" w:rsidRPr="00D02891" w:rsidRDefault="00000000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4B617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3D4FFD1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3B86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992A86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012D26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14:paraId="7C2DD5CE" w14:textId="77777777" w:rsidR="001F3390" w:rsidRPr="00D02891" w:rsidRDefault="0000000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8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7039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9A58AE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AC92AD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14:paraId="3783C95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55D00E4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29C0CDC7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64A31B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560C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1FCB1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14:paraId="3EBFDA4C" w14:textId="77777777" w:rsidR="001F3390" w:rsidRPr="00D02891" w:rsidRDefault="0000000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9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26696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6A98D7B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CF7405" w14:textId="77777777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A2E06B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886BC5" w14:textId="77777777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9B4AFF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557E490F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98D2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C355B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BB6F98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6EB503A4" w14:textId="77777777" w:rsidR="001F3390" w:rsidRPr="00D02891" w:rsidRDefault="0000000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0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599A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2957EC54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C5A1CF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DD687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DE7D6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4FB3DC93" w14:textId="77777777" w:rsidR="003B4DF3" w:rsidRPr="00D02891" w:rsidRDefault="0000000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1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21E4E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14:paraId="0EB5A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122E01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7BADE3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CAA8EA" w14:textId="77777777"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BF15D8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14:paraId="0F2D1D6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6B58EE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3FA450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8F6295" w14:textId="77777777"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32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C5DFF2" w14:textId="77777777"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14:paraId="50CD039B" w14:textId="77777777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</w:p>
    <w:sectPr w:rsidR="006017D3" w:rsidRPr="00D02891" w:rsidSect="00436B8F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982" w14:textId="77777777" w:rsidR="00C353CF" w:rsidRDefault="00C353CF" w:rsidP="00F31B49">
      <w:r>
        <w:separator/>
      </w:r>
    </w:p>
  </w:endnote>
  <w:endnote w:type="continuationSeparator" w:id="0">
    <w:p w14:paraId="382EA98C" w14:textId="77777777" w:rsidR="00C353CF" w:rsidRDefault="00C353C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CE2" w14:textId="77777777" w:rsidR="000C5230" w:rsidRDefault="000C5230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7E1FDD5" wp14:editId="33D3BF14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9C5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633A3CBA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4C389452" w14:textId="14E78C48" w:rsidR="000C5230" w:rsidRPr="000963CD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D562EEA" wp14:editId="4E52C03E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="00AC5ED1"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="00AC5ED1" w:rsidRPr="002B22E6">
      <w:rPr>
        <w:color w:val="002E6D"/>
        <w:spacing w:val="-16"/>
      </w:rPr>
      <w:t xml:space="preserve"> </w:t>
    </w:r>
    <w:r w:rsidR="00AC5ED1">
      <w:rPr>
        <w:color w:val="002E6D"/>
        <w:spacing w:val="-16"/>
      </w:rPr>
      <w:t xml:space="preserve">  </w:t>
    </w:r>
    <w:r w:rsidR="00AC5ED1" w:rsidRPr="002B22E6">
      <w:rPr>
        <w:color w:val="002E6D"/>
      </w:rPr>
      <w:t>P</w:t>
    </w:r>
    <w:r w:rsidR="00AC5ED1">
      <w:rPr>
        <w:color w:val="002E6D"/>
      </w:rPr>
      <w:t>raha</w:t>
    </w:r>
    <w:r w:rsidR="00AC5ED1"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2D9" w14:textId="77777777" w:rsidR="000C5230" w:rsidRPr="00DD0309" w:rsidRDefault="000C5230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0D8495BF" w14:textId="77777777" w:rsidR="000C5230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2717E0E" w14:textId="6916F89C" w:rsidR="000C5230" w:rsidRPr="00612FCE" w:rsidRDefault="000C5230" w:rsidP="00AC5ED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362CCD" wp14:editId="09616E79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="00AC5ED1">
      <w:rPr>
        <w:color w:val="002E6D"/>
        <w:spacing w:val="-4"/>
      </w:rPr>
      <w:t> 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46FDA55E" w14:textId="004E07B3" w:rsidR="000C5230" w:rsidRPr="00EE3FBB" w:rsidRDefault="00AC5ED1" w:rsidP="00AC5ED1">
    <w:pPr>
      <w:pStyle w:val="Zkladntext"/>
      <w:tabs>
        <w:tab w:val="left" w:pos="1275"/>
        <w:tab w:val="left" w:pos="2713"/>
        <w:tab w:val="left" w:pos="4473"/>
        <w:tab w:val="left" w:pos="5793"/>
        <w:tab w:val="left" w:pos="7153"/>
      </w:tabs>
      <w:spacing w:before="98"/>
      <w:ind w:left="113"/>
      <w:rPr>
        <w:color w:val="002E6D"/>
      </w:rPr>
    </w:pPr>
    <w:r>
      <w:rPr>
        <w:color w:val="002E6D"/>
      </w:rPr>
      <w:tab/>
    </w:r>
    <w:r>
      <w:rPr>
        <w:color w:val="002E6D"/>
      </w:rPr>
      <w:tab/>
    </w:r>
    <w:r>
      <w:rPr>
        <w:color w:val="002E6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532" w14:textId="77777777" w:rsidR="00C353CF" w:rsidRDefault="00C353CF" w:rsidP="00F31B49">
      <w:r>
        <w:separator/>
      </w:r>
    </w:p>
  </w:footnote>
  <w:footnote w:type="continuationSeparator" w:id="0">
    <w:p w14:paraId="397E6585" w14:textId="77777777" w:rsidR="00C353CF" w:rsidRDefault="00C353C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8B09" w14:textId="77777777" w:rsidR="00AC5ED1" w:rsidRDefault="00AC5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972D" w14:textId="77777777" w:rsidR="000C5230" w:rsidRPr="00EF6CFE" w:rsidRDefault="000C5230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1C243B4F" wp14:editId="35040FE1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18F" w14:textId="77777777" w:rsidR="000C5230" w:rsidRDefault="000C5230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A5E051" wp14:editId="119B5C72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20440">
    <w:abstractNumId w:val="13"/>
  </w:num>
  <w:num w:numId="2" w16cid:durableId="883714318">
    <w:abstractNumId w:val="4"/>
  </w:num>
  <w:num w:numId="3" w16cid:durableId="1370568167">
    <w:abstractNumId w:val="0"/>
  </w:num>
  <w:num w:numId="4" w16cid:durableId="623000971">
    <w:abstractNumId w:val="14"/>
  </w:num>
  <w:num w:numId="5" w16cid:durableId="218978329">
    <w:abstractNumId w:val="6"/>
  </w:num>
  <w:num w:numId="6" w16cid:durableId="249392793">
    <w:abstractNumId w:val="2"/>
  </w:num>
  <w:num w:numId="7" w16cid:durableId="2000109205">
    <w:abstractNumId w:val="8"/>
  </w:num>
  <w:num w:numId="8" w16cid:durableId="1145010025">
    <w:abstractNumId w:val="3"/>
  </w:num>
  <w:num w:numId="9" w16cid:durableId="1760324156">
    <w:abstractNumId w:val="5"/>
  </w:num>
  <w:num w:numId="10" w16cid:durableId="1492211185">
    <w:abstractNumId w:val="1"/>
  </w:num>
  <w:num w:numId="11" w16cid:durableId="1711341883">
    <w:abstractNumId w:val="9"/>
  </w:num>
  <w:num w:numId="12" w16cid:durableId="1345279463">
    <w:abstractNumId w:val="10"/>
  </w:num>
  <w:num w:numId="13" w16cid:durableId="558522088">
    <w:abstractNumId w:val="12"/>
  </w:num>
  <w:num w:numId="14" w16cid:durableId="2069106872">
    <w:abstractNumId w:val="15"/>
  </w:num>
  <w:num w:numId="15" w16cid:durableId="1614173034">
    <w:abstractNumId w:val="7"/>
  </w:num>
  <w:num w:numId="16" w16cid:durableId="897665796">
    <w:abstractNumId w:val="16"/>
  </w:num>
  <w:num w:numId="17" w16cid:durableId="1199511158">
    <w:abstractNumId w:val="11"/>
  </w:num>
  <w:num w:numId="18" w16cid:durableId="1294943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462EA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2CFB"/>
    <w:rsid w:val="00094760"/>
    <w:rsid w:val="000963CD"/>
    <w:rsid w:val="000A55B4"/>
    <w:rsid w:val="000B2D6D"/>
    <w:rsid w:val="000B54B7"/>
    <w:rsid w:val="000C2F8C"/>
    <w:rsid w:val="000C5230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379EA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48F3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1EEA"/>
    <w:rsid w:val="00245701"/>
    <w:rsid w:val="00250EE3"/>
    <w:rsid w:val="002518FB"/>
    <w:rsid w:val="0025480C"/>
    <w:rsid w:val="00255F57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73B85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04D5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3B6F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9F0"/>
    <w:rsid w:val="00622C7D"/>
    <w:rsid w:val="00622F91"/>
    <w:rsid w:val="006230C5"/>
    <w:rsid w:val="00623EA4"/>
    <w:rsid w:val="0063365C"/>
    <w:rsid w:val="00666909"/>
    <w:rsid w:val="00671111"/>
    <w:rsid w:val="00681903"/>
    <w:rsid w:val="00681D9C"/>
    <w:rsid w:val="0068757C"/>
    <w:rsid w:val="00690FA0"/>
    <w:rsid w:val="00693C5A"/>
    <w:rsid w:val="00697EB6"/>
    <w:rsid w:val="006A1F62"/>
    <w:rsid w:val="006C6A8F"/>
    <w:rsid w:val="006D0300"/>
    <w:rsid w:val="006D1980"/>
    <w:rsid w:val="006F4982"/>
    <w:rsid w:val="00700F8A"/>
    <w:rsid w:val="007023F4"/>
    <w:rsid w:val="00705B5B"/>
    <w:rsid w:val="00711923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6D3D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1BC3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2031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A00FCE"/>
    <w:rsid w:val="00A03144"/>
    <w:rsid w:val="00A03CD1"/>
    <w:rsid w:val="00A06933"/>
    <w:rsid w:val="00A13165"/>
    <w:rsid w:val="00A21BB1"/>
    <w:rsid w:val="00A25B7A"/>
    <w:rsid w:val="00A3105A"/>
    <w:rsid w:val="00A43F57"/>
    <w:rsid w:val="00A478D6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C5ED1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23496"/>
    <w:rsid w:val="00B27382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7C8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833"/>
    <w:rsid w:val="00C349EB"/>
    <w:rsid w:val="00C353CF"/>
    <w:rsid w:val="00C37B0C"/>
    <w:rsid w:val="00C46D6D"/>
    <w:rsid w:val="00C4707B"/>
    <w:rsid w:val="00C559D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D2E54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7315E"/>
    <w:rsid w:val="00D93963"/>
    <w:rsid w:val="00DA03E7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76002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10C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B7181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8E27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6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lo.cz/sluzby/certifikacni-organ-osob/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63" Type="http://schemas.openxmlformats.org/officeDocument/2006/relationships/hyperlink" Target="https://www.certifikacepracovniku.cz/oblasti-certifikace" TargetMode="External"/><Relationship Id="rId84" Type="http://schemas.openxmlformats.org/officeDocument/2006/relationships/hyperlink" Target="http://www.dtocz.cz/certifikace.html" TargetMode="External"/><Relationship Id="rId138" Type="http://schemas.openxmlformats.org/officeDocument/2006/relationships/footer" Target="footer3.xm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www.szutest.cz/certifikace-osob/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s://www.csmml.cz/index.php/nabidka-certifikovanych-funkci" TargetMode="External"/><Relationship Id="rId79" Type="http://schemas.openxmlformats.org/officeDocument/2006/relationships/hyperlink" Target="https://www.csmml.cz/index.php/nabidka-certifikovanych-funkci" TargetMode="External"/><Relationship Id="rId102" Type="http://schemas.openxmlformats.org/officeDocument/2006/relationships/hyperlink" Target="https://www.weeelabex.org/weeelabex-auditors/documents/" TargetMode="External"/><Relationship Id="rId123" Type="http://schemas.openxmlformats.org/officeDocument/2006/relationships/hyperlink" Target="http://www.cima.cz/certifikace.php" TargetMode="External"/><Relationship Id="rId128" Type="http://schemas.openxmlformats.org/officeDocument/2006/relationships/hyperlink" Target="http://www.szutest.cz/certifikace-osob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mi.cz/certifikace%20personalu" TargetMode="External"/><Relationship Id="rId95" Type="http://schemas.openxmlformats.org/officeDocument/2006/relationships/hyperlink" Target="http://www.szutest.cz/certifikace-osob/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113" Type="http://schemas.openxmlformats.org/officeDocument/2006/relationships/hyperlink" Target="http://www.apccz.cz/cz/certifikacni-programy/koroze-a-protikorozni-ochrana" TargetMode="External"/><Relationship Id="rId118" Type="http://schemas.openxmlformats.org/officeDocument/2006/relationships/hyperlink" Target="https://www.aba-skills.com/projects/efmo/" TargetMode="External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hyperlink" Target="https://www.csmml.cz/index.php/nabidka-certifikovanych-funkci" TargetMode="External"/><Relationship Id="rId85" Type="http://schemas.openxmlformats.org/officeDocument/2006/relationships/hyperlink" Target="http://www.dtocz.cz/certifikace.html" TargetMode="Externa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103" Type="http://schemas.openxmlformats.org/officeDocument/2006/relationships/hyperlink" Target="https://www.weeelabex.org/weeelabex-auditors/documents/" TargetMode="External"/><Relationship Id="rId108" Type="http://schemas.openxmlformats.org/officeDocument/2006/relationships/hyperlink" Target="http://www.szutest.cz/certifikace-osob/" TargetMode="External"/><Relationship Id="rId124" Type="http://schemas.openxmlformats.org/officeDocument/2006/relationships/hyperlink" Target="http://www.cima.cz/certifikace.php" TargetMode="External"/><Relationship Id="rId129" Type="http://schemas.openxmlformats.org/officeDocument/2006/relationships/hyperlink" Target="http://www.szutest.cz/certifikace-osob/" TargetMode="External"/><Relationship Id="rId54" Type="http://schemas.openxmlformats.org/officeDocument/2006/relationships/hyperlink" Target="https://www.certifikacepracovniku.cz/oblasti-certifikace" TargetMode="External"/><Relationship Id="rId70" Type="http://schemas.openxmlformats.org/officeDocument/2006/relationships/hyperlink" Target="https://www.vut.cz/usi/ustav/co/obory-certifikace" TargetMode="External"/><Relationship Id="rId75" Type="http://schemas.openxmlformats.org/officeDocument/2006/relationships/hyperlink" Target="https://www.csmml.cz/index.php/nabidka-certifikovanych-funkci" TargetMode="External"/><Relationship Id="rId91" Type="http://schemas.openxmlformats.org/officeDocument/2006/relationships/hyperlink" Target="https://www.cmi.cz/certifikace%20personalu" TargetMode="External"/><Relationship Id="rId96" Type="http://schemas.openxmlformats.org/officeDocument/2006/relationships/hyperlink" Target="http://www.szutest.cz/certifikace-osob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apccz.cz/cz/certifikacni-programy/tepelne-zpracovani-kovu" TargetMode="External"/><Relationship Id="rId119" Type="http://schemas.openxmlformats.org/officeDocument/2006/relationships/hyperlink" Target="https://www.aba-skills.com/projects/ester/" TargetMode="External"/><Relationship Id="rId44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130" Type="http://schemas.openxmlformats.org/officeDocument/2006/relationships/hyperlink" Target="https://www.cmi.cz/certifikace%20personalu" TargetMode="External"/><Relationship Id="rId135" Type="http://schemas.openxmlformats.org/officeDocument/2006/relationships/footer" Target="footer1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szutest.cz/certifikace-osob/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szutest.cz/certifikace-osob/" TargetMode="External"/><Relationship Id="rId97" Type="http://schemas.openxmlformats.org/officeDocument/2006/relationships/hyperlink" Target="http://www.certifikacepracovniku.cz/pages/posts/certifikacni-schemata27.php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s://www.aba-skills.com/projects/ester/" TargetMode="External"/><Relationship Id="rId125" Type="http://schemas.openxmlformats.org/officeDocument/2006/relationships/hyperlink" Target="http://www.cima.cz/certifikace.ph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vut.cz/usi/ustav/co/obory-certifikace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spolky-csvts.cz/cms/certifikace-osob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certifikacepracovniku.cz/pages/posts/certifikacni-schemata27.php" TargetMode="External"/><Relationship Id="rId115" Type="http://schemas.openxmlformats.org/officeDocument/2006/relationships/hyperlink" Target="http://www.tlo.cz/sluzby/certifikacni-organ-osob/" TargetMode="External"/><Relationship Id="rId131" Type="http://schemas.openxmlformats.org/officeDocument/2006/relationships/hyperlink" Target="https://www.ambis.cz" TargetMode="External"/><Relationship Id="rId136" Type="http://schemas.openxmlformats.org/officeDocument/2006/relationships/footer" Target="footer2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77" Type="http://schemas.openxmlformats.org/officeDocument/2006/relationships/hyperlink" Target="http://www.csmml.cz/index.php?option=com_content&amp;view=article&amp;id=49&amp;Itemid=50" TargetMode="External"/><Relationship Id="rId100" Type="http://schemas.openxmlformats.org/officeDocument/2006/relationships/hyperlink" Target="http://www.weeelabex.org/accreditation/" TargetMode="External"/><Relationship Id="rId105" Type="http://schemas.openxmlformats.org/officeDocument/2006/relationships/hyperlink" Target="http://www.szutest.cz/certifikace-osob/" TargetMode="External"/><Relationship Id="rId126" Type="http://schemas.openxmlformats.org/officeDocument/2006/relationships/hyperlink" Target="http://www.cima.cz/certifikace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arkcr.cz/kurzy/certifikace/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://www.certifikacepracovniku.cz/pages/posts/certifikacni-schemata27.php" TargetMode="External"/><Relationship Id="rId121" Type="http://schemas.openxmlformats.org/officeDocument/2006/relationships/hyperlink" Target="https://aki-koroze.cz/kurzy2.ph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spolky-csvts.cz/cms/certifikace-osob" TargetMode="External"/><Relationship Id="rId116" Type="http://schemas.openxmlformats.org/officeDocument/2006/relationships/hyperlink" Target="http://www.tlo.cz/sluzby/certifikacni-organ-osob/" TargetMode="External"/><Relationship Id="rId137" Type="http://schemas.openxmlformats.org/officeDocument/2006/relationships/header" Target="header3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111" Type="http://schemas.openxmlformats.org/officeDocument/2006/relationships/hyperlink" Target="http://www.certifikacepracovniku.cz/pages/posts/certifikacni-schemata27.php" TargetMode="External"/><Relationship Id="rId132" Type="http://schemas.openxmlformats.org/officeDocument/2006/relationships/hyperlink" Target="http://www.certifikacepracovniku.cz/pages/posts/certifikacni-schemata27.php" TargetMode="External"/><Relationship Id="rId15" Type="http://schemas.openxmlformats.org/officeDocument/2006/relationships/hyperlink" Target="https://www.certifikacepracovniku.cz/oblasti-certifikace" TargetMode="External"/><Relationship Id="rId36" Type="http://schemas.openxmlformats.org/officeDocument/2006/relationships/hyperlink" Target="https://www.certifikacepracovniku.cz/oblasti-certifikace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://www.szutest.cz/certifikace-osob/" TargetMode="External"/><Relationship Id="rId127" Type="http://schemas.openxmlformats.org/officeDocument/2006/relationships/hyperlink" Target="http://www.cima.cz/certifikace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://www.csmml.cz/index.php?option=com_content&amp;view=article&amp;id=49&amp;Itemid=50" TargetMode="External"/><Relationship Id="rId94" Type="http://schemas.openxmlformats.org/officeDocument/2006/relationships/hyperlink" Target="http://www.szutest.cz/certifikace-osob/" TargetMode="External"/><Relationship Id="rId99" Type="http://schemas.openxmlformats.org/officeDocument/2006/relationships/hyperlink" Target="http://www.weeelabex.org/accreditation/" TargetMode="External"/><Relationship Id="rId101" Type="http://schemas.openxmlformats.org/officeDocument/2006/relationships/hyperlink" Target="https://www.weeelabex.org/weeelabex-auditors/documents/" TargetMode="External"/><Relationship Id="rId122" Type="http://schemas.openxmlformats.org/officeDocument/2006/relationships/hyperlink" Target="http://certifikace.cbrn.cz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8" Type="http://schemas.openxmlformats.org/officeDocument/2006/relationships/hyperlink" Target="https://www.vut.cz/usi/ustav/co/obory-certifikace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certifikacepracovniku.cz/pages/posts/certifikacni-schemata27.php" TargetMode="External"/><Relationship Id="rId13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58E9-BDAD-44E6-8619-CC02CB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611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Martin Brabec</cp:lastModifiedBy>
  <cp:revision>6</cp:revision>
  <cp:lastPrinted>2025-04-01T08:09:00Z</cp:lastPrinted>
  <dcterms:created xsi:type="dcterms:W3CDTF">2025-08-29T13:14:00Z</dcterms:created>
  <dcterms:modified xsi:type="dcterms:W3CDTF">2025-09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